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04"/>
      </w:tblGrid>
      <w:tr w:rsidR="00271FCF" w:rsidTr="00A36598">
        <w:tc>
          <w:tcPr>
            <w:tcW w:w="1809" w:type="dxa"/>
          </w:tcPr>
          <w:p w:rsidR="00271FCF" w:rsidRDefault="00271FCF" w:rsidP="00A36598">
            <w:pPr>
              <w:widowControl/>
              <w:rPr>
                <w:rFonts w:ascii="標楷體" w:eastAsia="標楷體" w:hAnsi="標楷體" w:hint="eastAsia"/>
                <w:b/>
                <w:color w:val="993366"/>
                <w:sz w:val="40"/>
                <w:szCs w:val="40"/>
              </w:rPr>
            </w:pPr>
          </w:p>
        </w:tc>
        <w:tc>
          <w:tcPr>
            <w:tcW w:w="8004" w:type="dxa"/>
          </w:tcPr>
          <w:p w:rsidR="00271FCF" w:rsidRDefault="00271FCF" w:rsidP="00A36598">
            <w:pPr>
              <w:widowControl/>
              <w:ind w:leftChars="-222" w:left="-533" w:firstLineChars="133" w:firstLine="533"/>
              <w:jc w:val="center"/>
              <w:rPr>
                <w:rFonts w:ascii="標楷體" w:eastAsia="標楷體" w:hAnsi="標楷體"/>
                <w:b/>
                <w:color w:val="993366"/>
                <w:sz w:val="40"/>
                <w:szCs w:val="40"/>
              </w:rPr>
            </w:pPr>
            <w:r w:rsidRPr="00613E95">
              <w:rPr>
                <w:b/>
                <w:sz w:val="40"/>
                <w:szCs w:val="40"/>
              </w:rPr>
              <w:t>S</w:t>
            </w:r>
            <w:r w:rsidRPr="00613E95">
              <w:rPr>
                <w:rFonts w:hint="eastAsia"/>
                <w:b/>
                <w:sz w:val="40"/>
                <w:szCs w:val="40"/>
              </w:rPr>
              <w:t>tatement of Purpose</w:t>
            </w:r>
          </w:p>
        </w:tc>
      </w:tr>
    </w:tbl>
    <w:p w:rsidR="00271FCF" w:rsidRPr="00613E95" w:rsidRDefault="0029160E" w:rsidP="00271FCF">
      <w:pPr>
        <w:pStyle w:val="Default"/>
        <w:ind w:leftChars="177" w:left="425" w:rightChars="108" w:right="259"/>
      </w:pPr>
      <w:r>
        <w:rPr>
          <w:rFonts w:ascii="標楷體" w:eastAsia="標楷體" w:hAnsi="標楷體"/>
          <w:b/>
          <w:noProof/>
          <w:color w:val="993366"/>
          <w:sz w:val="40"/>
          <w:szCs w:val="40"/>
        </w:rPr>
        <mc:AlternateContent>
          <mc:Choice Requires="wps">
            <w:drawing>
              <wp:anchor distT="0" distB="0" distL="114300" distR="114300" simplePos="0" relativeHeight="251660288" behindDoc="0" locked="0" layoutInCell="1" allowOverlap="1" wp14:anchorId="37FC3323" wp14:editId="6142A1A6">
                <wp:simplePos x="0" y="0"/>
                <wp:positionH relativeFrom="column">
                  <wp:posOffset>5553075</wp:posOffset>
                </wp:positionH>
                <wp:positionV relativeFrom="paragraph">
                  <wp:posOffset>-714375</wp:posOffset>
                </wp:positionV>
                <wp:extent cx="714375" cy="335280"/>
                <wp:effectExtent l="0" t="0" r="28575"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35280"/>
                        </a:xfrm>
                        <a:prstGeom prst="rect">
                          <a:avLst/>
                        </a:prstGeom>
                        <a:solidFill>
                          <a:srgbClr val="FFFFFF"/>
                        </a:solidFill>
                        <a:ln w="9525">
                          <a:solidFill>
                            <a:srgbClr val="000000"/>
                          </a:solidFill>
                          <a:miter lim="800000"/>
                          <a:headEnd/>
                          <a:tailEnd/>
                        </a:ln>
                      </wps:spPr>
                      <wps:txbx>
                        <w:txbxContent>
                          <w:p w:rsidR="00271FCF" w:rsidRDefault="00271FCF" w:rsidP="00271FCF">
                            <w:r>
                              <w:rPr>
                                <w:rFonts w:hint="eastAsia"/>
                              </w:rPr>
                              <w:t>For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C3323" id="_x0000_t202" coordsize="21600,21600" o:spt="202" path="m,l,21600r21600,l21600,xe">
                <v:stroke joinstyle="miter"/>
                <v:path gradientshapeok="t" o:connecttype="rect"/>
              </v:shapetype>
              <v:shape id="文字方塊 2" o:spid="_x0000_s1026" type="#_x0000_t202" style="position:absolute;left:0;text-align:left;margin-left:437.25pt;margin-top:-56.25pt;width:56.2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">
                <v:textbox>
                  <w:txbxContent>
                    <w:p w:rsidR="00271FCF" w:rsidRDefault="00271FCF" w:rsidP="00271FCF">
                      <w:r>
                        <w:rPr>
                          <w:rFonts w:hint="eastAsia"/>
                        </w:rPr>
                        <w:t>Form 2</w:t>
                      </w:r>
                    </w:p>
                  </w:txbxContent>
                </v:textbox>
              </v:shape>
            </w:pict>
          </mc:Fallback>
        </mc:AlternateContent>
      </w:r>
      <w:r w:rsidR="00271FCF" w:rsidRPr="00613E95">
        <w:t>First Name:</w:t>
      </w:r>
      <w:r w:rsidR="00271FCF">
        <w:rPr>
          <w:u w:val="single"/>
        </w:rPr>
        <w:t xml:space="preserve">                </w:t>
      </w:r>
      <w:r w:rsidR="00271FCF" w:rsidRPr="00613E95">
        <w:rPr>
          <w:rFonts w:hint="eastAsia"/>
        </w:rPr>
        <w:t xml:space="preserve"> </w:t>
      </w:r>
      <w:r w:rsidR="00271FCF" w:rsidRPr="00613E95">
        <w:t>Middle Name:</w:t>
      </w:r>
      <w:r w:rsidR="00271FCF">
        <w:rPr>
          <w:u w:val="single"/>
        </w:rPr>
        <w:t xml:space="preserve">                </w:t>
      </w:r>
      <w:r w:rsidR="00271FCF" w:rsidRPr="00613E95">
        <w:rPr>
          <w:rFonts w:hint="eastAsia"/>
        </w:rPr>
        <w:t xml:space="preserve"> </w:t>
      </w:r>
      <w:r w:rsidR="00271FCF" w:rsidRPr="00613E95">
        <w:t xml:space="preserve">Last Name: </w:t>
      </w:r>
      <w:r w:rsidR="00271FCF">
        <w:rPr>
          <w:u w:val="single"/>
        </w:rPr>
        <w:t xml:space="preserve">                </w:t>
      </w:r>
      <w:r w:rsidR="00271FCF" w:rsidRPr="00613E95">
        <w:rPr>
          <w:rFonts w:hint="eastAsia"/>
        </w:rPr>
        <w:t xml:space="preserve"> </w:t>
      </w:r>
    </w:p>
    <w:p w:rsidR="0029160E" w:rsidRPr="0029160E" w:rsidRDefault="00271FCF" w:rsidP="0029160E">
      <w:pPr>
        <w:pStyle w:val="Default"/>
        <w:ind w:leftChars="177" w:left="425" w:rightChars="108" w:right="259"/>
        <w:rPr>
          <w:rFonts w:hint="eastAsia"/>
          <w:u w:val="single"/>
        </w:rPr>
      </w:pPr>
      <w:r w:rsidRPr="00613E95">
        <w:t xml:space="preserve">Name of </w:t>
      </w:r>
      <w:r w:rsidRPr="003C4CC8">
        <w:rPr>
          <w:rFonts w:hint="eastAsia"/>
        </w:rPr>
        <w:t>s</w:t>
      </w:r>
      <w:r w:rsidRPr="003C4CC8">
        <w:t>ending</w:t>
      </w:r>
      <w:r>
        <w:t xml:space="preserve"> university</w:t>
      </w:r>
      <w:r w:rsidRPr="00613E95">
        <w:t>:</w:t>
      </w:r>
      <w:r w:rsidRPr="00613E95">
        <w:rPr>
          <w:rFonts w:hint="eastAsia"/>
        </w:rPr>
        <w:t xml:space="preserve"> </w:t>
      </w:r>
      <w:r>
        <w:rPr>
          <w:u w:val="single"/>
        </w:rPr>
        <w:t xml:space="preserve">                                                         </w:t>
      </w:r>
    </w:p>
    <w:p w:rsidR="00271FCF" w:rsidRPr="00613E95" w:rsidRDefault="00271FCF" w:rsidP="00271FCF">
      <w:pPr>
        <w:pStyle w:val="Default"/>
        <w:ind w:leftChars="177" w:left="425" w:rightChars="108" w:right="259"/>
      </w:pPr>
      <w:r w:rsidRPr="00613E95">
        <w:t xml:space="preserve">*Please </w:t>
      </w:r>
      <w:r w:rsidR="0029160E">
        <w:t>complete the form</w:t>
      </w:r>
      <w:r>
        <w:t xml:space="preserve"> </w:t>
      </w:r>
      <w:r w:rsidRPr="00613E95">
        <w:t xml:space="preserve">in English </w:t>
      </w:r>
      <w:r w:rsidR="0029160E">
        <w:t>with neat writing or type in computer</w:t>
      </w:r>
      <w:r w:rsidRPr="00613E95">
        <w:t>.</w:t>
      </w:r>
    </w:p>
    <w:p w:rsidR="00271FCF" w:rsidRPr="0029160E" w:rsidRDefault="00271FCF" w:rsidP="00271FCF">
      <w:pPr>
        <w:pStyle w:val="Default"/>
        <w:ind w:leftChars="177" w:left="425" w:rightChars="108" w:right="259"/>
      </w:pPr>
    </w:p>
    <w:p w:rsidR="00271FCF" w:rsidRPr="00613E95" w:rsidRDefault="00271FCF" w:rsidP="00271FCF">
      <w:pPr>
        <w:pStyle w:val="Default"/>
        <w:numPr>
          <w:ilvl w:val="0"/>
          <w:numId w:val="1"/>
        </w:numPr>
        <w:ind w:leftChars="177" w:left="691" w:rightChars="108" w:right="259" w:hanging="266"/>
      </w:pPr>
      <w:r w:rsidRPr="00613E95">
        <w:t>Please summarize your motivation for studying</w:t>
      </w:r>
      <w:r>
        <w:rPr>
          <w:rFonts w:hint="eastAsia"/>
        </w:rPr>
        <w:t xml:space="preserve"> </w:t>
      </w:r>
      <w:r w:rsidRPr="00613E95">
        <w:t xml:space="preserve">at </w:t>
      </w:r>
      <w:r>
        <w:t>National Changhua University of Education</w:t>
      </w:r>
      <w:r w:rsidRPr="00613E95">
        <w:t xml:space="preserve">. </w:t>
      </w:r>
    </w:p>
    <w:tbl>
      <w:tblPr>
        <w:tblStyle w:val="a3"/>
        <w:tblW w:w="0" w:type="auto"/>
        <w:tblInd w:w="425" w:type="dxa"/>
        <w:tblLook w:val="04A0" w:firstRow="1" w:lastRow="0" w:firstColumn="1" w:lastColumn="0" w:noHBand="0" w:noVBand="1"/>
      </w:tblPr>
      <w:tblGrid>
        <w:gridCol w:w="10257"/>
      </w:tblGrid>
      <w:tr w:rsidR="0029160E" w:rsidTr="0029160E">
        <w:tc>
          <w:tcPr>
            <w:tcW w:w="10257" w:type="dxa"/>
          </w:tcPr>
          <w:p w:rsidR="0029160E" w:rsidRDefault="0029160E" w:rsidP="00271FCF">
            <w:pPr>
              <w:pStyle w:val="Default"/>
              <w:ind w:rightChars="108" w:right="259"/>
            </w:pPr>
          </w:p>
        </w:tc>
      </w:tr>
      <w:tr w:rsidR="0029160E" w:rsidTr="0029160E">
        <w:tc>
          <w:tcPr>
            <w:tcW w:w="10257" w:type="dxa"/>
          </w:tcPr>
          <w:p w:rsidR="0029160E" w:rsidRDefault="0029160E" w:rsidP="00271FCF">
            <w:pPr>
              <w:pStyle w:val="Default"/>
              <w:ind w:rightChars="108" w:right="259"/>
            </w:pPr>
          </w:p>
        </w:tc>
      </w:tr>
      <w:tr w:rsidR="0029160E" w:rsidTr="0029160E">
        <w:tc>
          <w:tcPr>
            <w:tcW w:w="10257" w:type="dxa"/>
          </w:tcPr>
          <w:p w:rsidR="0029160E" w:rsidRDefault="0029160E" w:rsidP="00271FCF">
            <w:pPr>
              <w:pStyle w:val="Default"/>
              <w:ind w:rightChars="108" w:right="259"/>
            </w:pPr>
          </w:p>
        </w:tc>
      </w:tr>
      <w:tr w:rsidR="0029160E" w:rsidTr="0029160E">
        <w:tc>
          <w:tcPr>
            <w:tcW w:w="10257" w:type="dxa"/>
          </w:tcPr>
          <w:p w:rsidR="0029160E" w:rsidRDefault="0029160E" w:rsidP="00271FCF">
            <w:pPr>
              <w:pStyle w:val="Default"/>
              <w:ind w:rightChars="108" w:right="259"/>
            </w:pPr>
          </w:p>
        </w:tc>
      </w:tr>
      <w:tr w:rsidR="0029160E" w:rsidTr="0029160E">
        <w:tc>
          <w:tcPr>
            <w:tcW w:w="10257" w:type="dxa"/>
          </w:tcPr>
          <w:p w:rsidR="0029160E" w:rsidRDefault="0029160E" w:rsidP="00271FCF">
            <w:pPr>
              <w:pStyle w:val="Default"/>
              <w:ind w:rightChars="108" w:right="259"/>
            </w:pPr>
          </w:p>
        </w:tc>
      </w:tr>
      <w:tr w:rsidR="0029160E" w:rsidTr="0029160E">
        <w:tc>
          <w:tcPr>
            <w:tcW w:w="10257" w:type="dxa"/>
          </w:tcPr>
          <w:p w:rsidR="0029160E" w:rsidRDefault="0029160E" w:rsidP="00271FCF">
            <w:pPr>
              <w:pStyle w:val="Default"/>
              <w:ind w:rightChars="108" w:right="259"/>
            </w:pPr>
          </w:p>
        </w:tc>
      </w:tr>
      <w:tr w:rsidR="0029160E" w:rsidTr="0029160E">
        <w:tc>
          <w:tcPr>
            <w:tcW w:w="10257" w:type="dxa"/>
          </w:tcPr>
          <w:p w:rsidR="0029160E" w:rsidRDefault="0029160E" w:rsidP="00271FCF">
            <w:pPr>
              <w:pStyle w:val="Default"/>
              <w:ind w:rightChars="108" w:right="259"/>
            </w:pPr>
          </w:p>
        </w:tc>
      </w:tr>
    </w:tbl>
    <w:p w:rsidR="00271FCF" w:rsidRPr="001F0DE9" w:rsidRDefault="00271FCF" w:rsidP="0029160E">
      <w:pPr>
        <w:pStyle w:val="Default"/>
        <w:ind w:rightChars="108" w:right="259"/>
        <w:rPr>
          <w:rFonts w:hint="eastAsia"/>
        </w:rPr>
      </w:pPr>
    </w:p>
    <w:p w:rsidR="00271FCF" w:rsidRPr="00613E95" w:rsidRDefault="00271FCF" w:rsidP="00271FCF">
      <w:pPr>
        <w:pStyle w:val="Default"/>
        <w:ind w:leftChars="177" w:left="677" w:rightChars="108" w:right="259" w:hangingChars="105" w:hanging="252"/>
      </w:pPr>
      <w:r w:rsidRPr="00613E95">
        <w:t>2. Please describe your plan of study if you are accepted as an international student</w:t>
      </w:r>
      <w:r>
        <w:rPr>
          <w:rFonts w:hint="eastAsia"/>
        </w:rPr>
        <w:t xml:space="preserve"> </w:t>
      </w:r>
      <w:r w:rsidRPr="00613E95">
        <w:t xml:space="preserve">at </w:t>
      </w:r>
      <w:r>
        <w:t>National Changhua University of Education</w:t>
      </w:r>
      <w:r w:rsidRPr="00613E95">
        <w:t xml:space="preserve">. </w:t>
      </w:r>
    </w:p>
    <w:tbl>
      <w:tblPr>
        <w:tblStyle w:val="a3"/>
        <w:tblW w:w="0" w:type="auto"/>
        <w:tblInd w:w="425" w:type="dxa"/>
        <w:tblLook w:val="04A0" w:firstRow="1" w:lastRow="0" w:firstColumn="1" w:lastColumn="0" w:noHBand="0" w:noVBand="1"/>
      </w:tblPr>
      <w:tblGrid>
        <w:gridCol w:w="10257"/>
      </w:tblGrid>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bl>
    <w:p w:rsidR="00271FCF" w:rsidRPr="00613E95" w:rsidRDefault="00271FCF" w:rsidP="0029160E">
      <w:pPr>
        <w:pStyle w:val="Default"/>
        <w:ind w:rightChars="108" w:right="259"/>
        <w:rPr>
          <w:rFonts w:hint="eastAsia"/>
        </w:rPr>
      </w:pPr>
    </w:p>
    <w:p w:rsidR="00271FCF" w:rsidRDefault="00271FCF" w:rsidP="00271FCF">
      <w:pPr>
        <w:pStyle w:val="Default"/>
        <w:ind w:leftChars="177" w:left="427" w:rightChars="108" w:right="259" w:hanging="2"/>
      </w:pPr>
      <w:r w:rsidRPr="00613E95">
        <w:t>3.</w:t>
      </w:r>
      <w:r>
        <w:rPr>
          <w:rFonts w:hint="eastAsia"/>
        </w:rPr>
        <w:t xml:space="preserve"> </w:t>
      </w:r>
      <w:r>
        <w:t xml:space="preserve">Please describe what kinds of courses that you want to take in NCUE. Are there any course requirements required by your home school? For example, the minimum of course credits, credits transfer and so on. </w:t>
      </w:r>
    </w:p>
    <w:tbl>
      <w:tblPr>
        <w:tblStyle w:val="a3"/>
        <w:tblW w:w="0" w:type="auto"/>
        <w:tblInd w:w="425" w:type="dxa"/>
        <w:tblLook w:val="04A0" w:firstRow="1" w:lastRow="0" w:firstColumn="1" w:lastColumn="0" w:noHBand="0" w:noVBand="1"/>
      </w:tblPr>
      <w:tblGrid>
        <w:gridCol w:w="10257"/>
      </w:tblGrid>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r w:rsidR="0029160E" w:rsidTr="0029160E">
        <w:tc>
          <w:tcPr>
            <w:tcW w:w="10522" w:type="dxa"/>
          </w:tcPr>
          <w:p w:rsidR="0029160E" w:rsidRDefault="0029160E" w:rsidP="00271FCF">
            <w:pPr>
              <w:pStyle w:val="Default"/>
              <w:ind w:rightChars="108" w:right="259"/>
            </w:pPr>
          </w:p>
        </w:tc>
      </w:tr>
    </w:tbl>
    <w:p w:rsidR="00271FCF" w:rsidRDefault="00271FCF" w:rsidP="0029160E">
      <w:pPr>
        <w:widowControl/>
        <w:ind w:rightChars="108" w:right="259"/>
        <w:rPr>
          <w:rFonts w:hint="eastAsia"/>
        </w:rPr>
      </w:pPr>
    </w:p>
    <w:p w:rsidR="0029160E" w:rsidRDefault="0029160E" w:rsidP="0029160E">
      <w:pPr>
        <w:pStyle w:val="Default"/>
        <w:ind w:rightChars="108" w:right="259"/>
        <w:rPr>
          <w:rFonts w:hint="eastAsia"/>
        </w:rPr>
      </w:pPr>
    </w:p>
    <w:p w:rsidR="00271FCF" w:rsidRPr="00613E95" w:rsidRDefault="00271FCF" w:rsidP="00271FCF">
      <w:pPr>
        <w:pStyle w:val="Default"/>
        <w:ind w:leftChars="177" w:left="648" w:rightChars="108" w:right="259" w:hangingChars="93" w:hanging="223"/>
      </w:pPr>
      <w:r>
        <w:rPr>
          <w:rFonts w:hint="eastAsia"/>
        </w:rPr>
        <w:t xml:space="preserve">4. </w:t>
      </w:r>
      <w:r w:rsidRPr="00613E95">
        <w:t xml:space="preserve">Please describe your plan after returning to your </w:t>
      </w:r>
      <w:r>
        <w:rPr>
          <w:rFonts w:hint="eastAsia"/>
        </w:rPr>
        <w:t xml:space="preserve">sending </w:t>
      </w:r>
      <w:r>
        <w:t>university</w:t>
      </w:r>
      <w:r w:rsidRPr="00613E95">
        <w:t xml:space="preserve"> upon the completion </w:t>
      </w:r>
      <w:r>
        <w:rPr>
          <w:rFonts w:hint="eastAsia"/>
        </w:rPr>
        <w:t>of your</w:t>
      </w:r>
      <w:r w:rsidRPr="00613E95">
        <w:t xml:space="preserve"> study at </w:t>
      </w:r>
      <w:r>
        <w:t>National Changhua University of Education</w:t>
      </w:r>
      <w:r w:rsidRPr="00613E95">
        <w:t>.</w:t>
      </w:r>
    </w:p>
    <w:tbl>
      <w:tblPr>
        <w:tblStyle w:val="a3"/>
        <w:tblW w:w="0" w:type="auto"/>
        <w:tblInd w:w="425" w:type="dxa"/>
        <w:tblLook w:val="04A0" w:firstRow="1" w:lastRow="0" w:firstColumn="1" w:lastColumn="0" w:noHBand="0" w:noVBand="1"/>
      </w:tblPr>
      <w:tblGrid>
        <w:gridCol w:w="10257"/>
      </w:tblGrid>
      <w:tr w:rsidR="0029160E" w:rsidTr="0029160E">
        <w:tc>
          <w:tcPr>
            <w:tcW w:w="10522" w:type="dxa"/>
          </w:tcPr>
          <w:p w:rsidR="0029160E" w:rsidRDefault="0029160E" w:rsidP="00271FCF">
            <w:pPr>
              <w:widowControl/>
              <w:ind w:rightChars="108" w:right="259"/>
            </w:pPr>
          </w:p>
        </w:tc>
      </w:tr>
      <w:tr w:rsidR="0029160E" w:rsidTr="0029160E">
        <w:tc>
          <w:tcPr>
            <w:tcW w:w="10522" w:type="dxa"/>
          </w:tcPr>
          <w:p w:rsidR="0029160E" w:rsidRDefault="0029160E" w:rsidP="00271FCF">
            <w:pPr>
              <w:widowControl/>
              <w:ind w:rightChars="108" w:right="259"/>
            </w:pPr>
          </w:p>
        </w:tc>
      </w:tr>
      <w:tr w:rsidR="0029160E" w:rsidTr="0029160E">
        <w:tc>
          <w:tcPr>
            <w:tcW w:w="10522" w:type="dxa"/>
          </w:tcPr>
          <w:p w:rsidR="0029160E" w:rsidRDefault="0029160E" w:rsidP="00271FCF">
            <w:pPr>
              <w:widowControl/>
              <w:ind w:rightChars="108" w:right="259"/>
            </w:pPr>
          </w:p>
        </w:tc>
      </w:tr>
      <w:tr w:rsidR="0029160E" w:rsidTr="0029160E">
        <w:tc>
          <w:tcPr>
            <w:tcW w:w="10522" w:type="dxa"/>
          </w:tcPr>
          <w:p w:rsidR="0029160E" w:rsidRDefault="0029160E" w:rsidP="00271FCF">
            <w:pPr>
              <w:widowControl/>
              <w:ind w:rightChars="108" w:right="259"/>
            </w:pPr>
          </w:p>
        </w:tc>
      </w:tr>
      <w:tr w:rsidR="0029160E" w:rsidTr="0029160E">
        <w:tc>
          <w:tcPr>
            <w:tcW w:w="10522" w:type="dxa"/>
          </w:tcPr>
          <w:p w:rsidR="0029160E" w:rsidRDefault="0029160E" w:rsidP="00271FCF">
            <w:pPr>
              <w:widowControl/>
              <w:ind w:rightChars="108" w:right="259"/>
            </w:pPr>
          </w:p>
        </w:tc>
      </w:tr>
      <w:tr w:rsidR="0029160E" w:rsidTr="0029160E">
        <w:tc>
          <w:tcPr>
            <w:tcW w:w="10522" w:type="dxa"/>
          </w:tcPr>
          <w:p w:rsidR="0029160E" w:rsidRDefault="0029160E" w:rsidP="00271FCF">
            <w:pPr>
              <w:widowControl/>
              <w:ind w:rightChars="108" w:right="259"/>
            </w:pPr>
          </w:p>
        </w:tc>
      </w:tr>
      <w:tr w:rsidR="0029160E" w:rsidTr="0029160E">
        <w:tc>
          <w:tcPr>
            <w:tcW w:w="10522" w:type="dxa"/>
          </w:tcPr>
          <w:p w:rsidR="0029160E" w:rsidRDefault="0029160E" w:rsidP="00271FCF">
            <w:pPr>
              <w:widowControl/>
              <w:ind w:rightChars="108" w:right="259"/>
            </w:pPr>
          </w:p>
        </w:tc>
      </w:tr>
    </w:tbl>
    <w:p w:rsidR="00271FCF" w:rsidRPr="0032622A" w:rsidRDefault="00271FCF" w:rsidP="0029160E">
      <w:pPr>
        <w:widowControl/>
        <w:ind w:rightChars="108" w:right="259"/>
        <w:rPr>
          <w:rFonts w:hint="eastAsia"/>
        </w:rPr>
      </w:pPr>
    </w:p>
    <w:p w:rsidR="00483D10" w:rsidRDefault="00271FCF" w:rsidP="00271FCF">
      <w:pPr>
        <w:widowControl/>
        <w:ind w:leftChars="177" w:left="648" w:rightChars="108" w:right="259" w:hangingChars="93" w:hanging="223"/>
      </w:pPr>
      <w:r>
        <w:rPr>
          <w:rFonts w:hint="eastAsia"/>
        </w:rPr>
        <w:t xml:space="preserve">5. </w:t>
      </w:r>
      <w:r>
        <w:t xml:space="preserve">Please </w:t>
      </w:r>
      <w:r>
        <w:rPr>
          <w:rFonts w:hint="eastAsia"/>
        </w:rPr>
        <w:t xml:space="preserve">tell us about your medical conditions, including the medications you are on for long-term treatment, </w:t>
      </w:r>
      <w:r w:rsidR="00DB0C02" w:rsidRPr="00DB0C02">
        <w:t>allergies, chronic illness or special needs</w:t>
      </w:r>
      <w:r w:rsidR="00DB0C02">
        <w:t>,</w:t>
      </w:r>
      <w:r w:rsidR="00DB0C02" w:rsidRPr="00DB0C02">
        <w:t xml:space="preserve"> </w:t>
      </w:r>
      <w:r>
        <w:rPr>
          <w:rFonts w:hint="eastAsia"/>
        </w:rPr>
        <w:t>so that we can provide assistance in case of emergency situations.</w:t>
      </w:r>
      <w:r w:rsidR="00DB0C02" w:rsidRPr="00DB0C02">
        <w:t xml:space="preserve"> e.g., heart diseases, high blood pr</w:t>
      </w:r>
      <w:r w:rsidR="0029160E">
        <w:t>essure, diabetes, asthma, etc.</w:t>
      </w:r>
    </w:p>
    <w:tbl>
      <w:tblPr>
        <w:tblStyle w:val="a3"/>
        <w:tblW w:w="0" w:type="auto"/>
        <w:tblInd w:w="392" w:type="dxa"/>
        <w:tblLook w:val="04A0" w:firstRow="1" w:lastRow="0" w:firstColumn="1" w:lastColumn="0" w:noHBand="0" w:noVBand="1"/>
      </w:tblPr>
      <w:tblGrid>
        <w:gridCol w:w="10290"/>
      </w:tblGrid>
      <w:tr w:rsidR="0029160E" w:rsidTr="0029160E">
        <w:tc>
          <w:tcPr>
            <w:tcW w:w="10290" w:type="dxa"/>
          </w:tcPr>
          <w:p w:rsidR="0029160E" w:rsidRDefault="0029160E" w:rsidP="00271FCF">
            <w:pPr>
              <w:widowControl/>
              <w:ind w:rightChars="108" w:right="259"/>
            </w:pPr>
          </w:p>
        </w:tc>
      </w:tr>
      <w:tr w:rsidR="0029160E" w:rsidTr="0029160E">
        <w:tc>
          <w:tcPr>
            <w:tcW w:w="10290" w:type="dxa"/>
          </w:tcPr>
          <w:p w:rsidR="0029160E" w:rsidRDefault="0029160E" w:rsidP="00271FCF">
            <w:pPr>
              <w:widowControl/>
              <w:ind w:rightChars="108" w:right="259"/>
            </w:pPr>
          </w:p>
        </w:tc>
      </w:tr>
      <w:tr w:rsidR="0029160E" w:rsidTr="0029160E">
        <w:tc>
          <w:tcPr>
            <w:tcW w:w="10290" w:type="dxa"/>
          </w:tcPr>
          <w:p w:rsidR="0029160E" w:rsidRDefault="0029160E" w:rsidP="00271FCF">
            <w:pPr>
              <w:widowControl/>
              <w:ind w:rightChars="108" w:right="259"/>
            </w:pPr>
          </w:p>
        </w:tc>
      </w:tr>
      <w:tr w:rsidR="0029160E" w:rsidTr="0029160E">
        <w:tc>
          <w:tcPr>
            <w:tcW w:w="10290" w:type="dxa"/>
          </w:tcPr>
          <w:p w:rsidR="0029160E" w:rsidRDefault="0029160E" w:rsidP="00271FCF">
            <w:pPr>
              <w:widowControl/>
              <w:ind w:rightChars="108" w:right="259"/>
            </w:pPr>
          </w:p>
        </w:tc>
      </w:tr>
      <w:tr w:rsidR="0029160E" w:rsidTr="0029160E">
        <w:tc>
          <w:tcPr>
            <w:tcW w:w="10290" w:type="dxa"/>
          </w:tcPr>
          <w:p w:rsidR="0029160E" w:rsidRDefault="0029160E" w:rsidP="00271FCF">
            <w:pPr>
              <w:widowControl/>
              <w:ind w:rightChars="108" w:right="259"/>
            </w:pPr>
          </w:p>
        </w:tc>
      </w:tr>
      <w:tr w:rsidR="0029160E" w:rsidTr="0029160E">
        <w:tc>
          <w:tcPr>
            <w:tcW w:w="10290" w:type="dxa"/>
          </w:tcPr>
          <w:p w:rsidR="0029160E" w:rsidRDefault="0029160E" w:rsidP="00271FCF">
            <w:pPr>
              <w:widowControl/>
              <w:ind w:rightChars="108" w:right="259"/>
            </w:pPr>
          </w:p>
        </w:tc>
      </w:tr>
    </w:tbl>
    <w:p w:rsidR="0029160E" w:rsidRPr="0029160E" w:rsidRDefault="0029160E" w:rsidP="00271FCF">
      <w:pPr>
        <w:widowControl/>
        <w:ind w:leftChars="177" w:left="648" w:rightChars="108" w:right="259" w:hangingChars="93" w:hanging="223"/>
      </w:pPr>
      <w:bookmarkStart w:id="0" w:name="_GoBack"/>
      <w:bookmarkEnd w:id="0"/>
    </w:p>
    <w:sectPr w:rsidR="0029160E" w:rsidRPr="0029160E" w:rsidSect="00271FCF">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28" w:rsidRDefault="00730A28" w:rsidP="00724FB4">
      <w:r>
        <w:separator/>
      </w:r>
    </w:p>
  </w:endnote>
  <w:endnote w:type="continuationSeparator" w:id="0">
    <w:p w:rsidR="00730A28" w:rsidRDefault="00730A28" w:rsidP="00724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B4" w:rsidRDefault="00857E9C" w:rsidP="00724FB4">
    <w:pPr>
      <w:pStyle w:val="a6"/>
      <w:wordWrap w:val="0"/>
      <w:jc w:val="right"/>
    </w:pPr>
    <w:r>
      <w:t>V.201808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28" w:rsidRDefault="00730A28" w:rsidP="00724FB4">
      <w:r>
        <w:separator/>
      </w:r>
    </w:p>
  </w:footnote>
  <w:footnote w:type="continuationSeparator" w:id="0">
    <w:p w:rsidR="00730A28" w:rsidRDefault="00730A28" w:rsidP="00724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60E" w:rsidRDefault="0029160E">
    <w:pPr>
      <w:pStyle w:val="a4"/>
    </w:pPr>
    <w:r>
      <w:rPr>
        <w:noProof/>
      </w:rPr>
      <w:drawing>
        <wp:anchor distT="0" distB="0" distL="114300" distR="114300" simplePos="0" relativeHeight="251658240" behindDoc="1" locked="0" layoutInCell="1" allowOverlap="1">
          <wp:simplePos x="0" y="0"/>
          <wp:positionH relativeFrom="column">
            <wp:posOffset>1765</wp:posOffset>
          </wp:positionH>
          <wp:positionV relativeFrom="paragraph">
            <wp:posOffset>-378460</wp:posOffset>
          </wp:positionV>
          <wp:extent cx="3295650" cy="611833"/>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2-18-15-51-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5650" cy="6118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36541"/>
    <w:multiLevelType w:val="hybridMultilevel"/>
    <w:tmpl w:val="08F4CE72"/>
    <w:lvl w:ilvl="0" w:tplc="094E6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CF"/>
    <w:rsid w:val="001C356F"/>
    <w:rsid w:val="00271FCF"/>
    <w:rsid w:val="0029160E"/>
    <w:rsid w:val="00483D10"/>
    <w:rsid w:val="00724FB4"/>
    <w:rsid w:val="00730A28"/>
    <w:rsid w:val="00850339"/>
    <w:rsid w:val="00857E9C"/>
    <w:rsid w:val="00DB0C02"/>
    <w:rsid w:val="00ED3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34C896-2880-45F3-BD4C-13ED74F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C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1FCF"/>
    <w:pPr>
      <w:widowControl w:val="0"/>
      <w:autoSpaceDE w:val="0"/>
      <w:autoSpaceDN w:val="0"/>
      <w:adjustRightInd w:val="0"/>
    </w:pPr>
    <w:rPr>
      <w:rFonts w:ascii="Calibri" w:hAnsi="Calibri" w:cs="Calibri"/>
      <w:color w:val="000000"/>
      <w:kern w:val="0"/>
      <w:szCs w:val="24"/>
    </w:rPr>
  </w:style>
  <w:style w:type="table" w:styleId="a3">
    <w:name w:val="Table Grid"/>
    <w:basedOn w:val="a1"/>
    <w:uiPriority w:val="59"/>
    <w:rsid w:val="0027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FB4"/>
    <w:pPr>
      <w:tabs>
        <w:tab w:val="center" w:pos="4153"/>
        <w:tab w:val="right" w:pos="8306"/>
      </w:tabs>
      <w:snapToGrid w:val="0"/>
    </w:pPr>
    <w:rPr>
      <w:sz w:val="20"/>
      <w:szCs w:val="20"/>
    </w:rPr>
  </w:style>
  <w:style w:type="character" w:customStyle="1" w:styleId="a5">
    <w:name w:val="頁首 字元"/>
    <w:basedOn w:val="a0"/>
    <w:link w:val="a4"/>
    <w:uiPriority w:val="99"/>
    <w:rsid w:val="00724FB4"/>
    <w:rPr>
      <w:sz w:val="20"/>
      <w:szCs w:val="20"/>
    </w:rPr>
  </w:style>
  <w:style w:type="paragraph" w:styleId="a6">
    <w:name w:val="footer"/>
    <w:basedOn w:val="a"/>
    <w:link w:val="a7"/>
    <w:uiPriority w:val="99"/>
    <w:unhideWhenUsed/>
    <w:rsid w:val="00724FB4"/>
    <w:pPr>
      <w:tabs>
        <w:tab w:val="center" w:pos="4153"/>
        <w:tab w:val="right" w:pos="8306"/>
      </w:tabs>
      <w:snapToGrid w:val="0"/>
    </w:pPr>
    <w:rPr>
      <w:sz w:val="20"/>
      <w:szCs w:val="20"/>
    </w:rPr>
  </w:style>
  <w:style w:type="character" w:customStyle="1" w:styleId="a7">
    <w:name w:val="頁尾 字元"/>
    <w:basedOn w:val="a0"/>
    <w:link w:val="a6"/>
    <w:uiPriority w:val="99"/>
    <w:rsid w:val="00724FB4"/>
    <w:rPr>
      <w:sz w:val="20"/>
      <w:szCs w:val="20"/>
    </w:rPr>
  </w:style>
  <w:style w:type="paragraph" w:styleId="a8">
    <w:name w:val="Balloon Text"/>
    <w:basedOn w:val="a"/>
    <w:link w:val="a9"/>
    <w:uiPriority w:val="99"/>
    <w:semiHidden/>
    <w:unhideWhenUsed/>
    <w:rsid w:val="00724FB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24F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0075D-8A9D-414F-B6D0-8046EA79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83</Words>
  <Characters>1046</Characters>
  <Application>Microsoft Office Word</Application>
  <DocSecurity>0</DocSecurity>
  <Lines>8</Lines>
  <Paragraphs>2</Paragraphs>
  <ScaleCrop>false</ScaleCrop>
  <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7-05-18T00:56:00Z</dcterms:created>
  <dcterms:modified xsi:type="dcterms:W3CDTF">2018-08-21T01:48:00Z</dcterms:modified>
</cp:coreProperties>
</file>